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6BBA" w14:textId="77777777" w:rsidR="00904714" w:rsidRDefault="00904714" w:rsidP="00B1276D">
      <w:pPr>
        <w:jc w:val="center"/>
        <w:rPr>
          <w:rFonts w:ascii="Garamond" w:hAnsi="Garamond"/>
        </w:rPr>
      </w:pPr>
    </w:p>
    <w:p w14:paraId="026545CF" w14:textId="77777777" w:rsidR="00FD35E3" w:rsidRPr="00974D1C" w:rsidRDefault="00FD35E3" w:rsidP="00FD35E3">
      <w:pPr>
        <w:jc w:val="center"/>
        <w:rPr>
          <w:rFonts w:ascii="Garamond" w:hAnsi="Garamond"/>
          <w:b/>
          <w:sz w:val="24"/>
          <w:szCs w:val="24"/>
        </w:rPr>
      </w:pPr>
      <w:r w:rsidRPr="00974D1C">
        <w:rPr>
          <w:rFonts w:ascii="Garamond" w:hAnsi="Garamond"/>
          <w:b/>
          <w:sz w:val="24"/>
          <w:szCs w:val="24"/>
        </w:rPr>
        <w:t>T.M.A.E. Society’s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974D1C">
        <w:rPr>
          <w:rFonts w:ascii="Garamond" w:hAnsi="Garamond"/>
          <w:b/>
          <w:sz w:val="24"/>
          <w:szCs w:val="24"/>
        </w:rPr>
        <w:t>Ayurvedic Medical College &amp; Hospital Hospet.</w:t>
      </w:r>
    </w:p>
    <w:p w14:paraId="0233B693" w14:textId="17A947C6" w:rsidR="00FD35E3" w:rsidRPr="00974D1C" w:rsidRDefault="00FD35E3" w:rsidP="00FD35E3">
      <w:pPr>
        <w:pBdr>
          <w:bottom w:val="single" w:sz="12" w:space="1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74D1C">
        <w:rPr>
          <w:rFonts w:ascii="Garamond" w:hAnsi="Garamond"/>
          <w:b/>
          <w:sz w:val="24"/>
          <w:szCs w:val="24"/>
        </w:rPr>
        <w:t xml:space="preserve">List of </w:t>
      </w:r>
      <w:r w:rsidR="000A78DB">
        <w:rPr>
          <w:rFonts w:ascii="Garamond" w:hAnsi="Garamond"/>
          <w:b/>
          <w:sz w:val="24"/>
          <w:szCs w:val="24"/>
        </w:rPr>
        <w:t>P</w:t>
      </w:r>
      <w:r w:rsidRPr="00974D1C">
        <w:rPr>
          <w:rFonts w:ascii="Garamond" w:hAnsi="Garamond"/>
          <w:b/>
          <w:sz w:val="24"/>
          <w:szCs w:val="24"/>
        </w:rPr>
        <w:t>.G (</w:t>
      </w:r>
      <w:r w:rsidR="000A78DB">
        <w:rPr>
          <w:rFonts w:ascii="Garamond" w:hAnsi="Garamond"/>
          <w:b/>
          <w:sz w:val="24"/>
          <w:szCs w:val="24"/>
        </w:rPr>
        <w:t>SHALYA TANTRA</w:t>
      </w:r>
      <w:r w:rsidRPr="00974D1C">
        <w:rPr>
          <w:rFonts w:ascii="Garamond" w:hAnsi="Garamond"/>
          <w:b/>
          <w:sz w:val="24"/>
          <w:szCs w:val="24"/>
        </w:rPr>
        <w:t>) Candidate Admitted for the academic year 202</w:t>
      </w:r>
      <w:r>
        <w:rPr>
          <w:rFonts w:ascii="Garamond" w:hAnsi="Garamond"/>
          <w:b/>
          <w:sz w:val="24"/>
          <w:szCs w:val="24"/>
        </w:rPr>
        <w:t>5</w:t>
      </w:r>
      <w:r w:rsidRPr="00974D1C">
        <w:rPr>
          <w:rFonts w:ascii="Garamond" w:hAnsi="Garamond"/>
          <w:b/>
          <w:sz w:val="24"/>
          <w:szCs w:val="24"/>
        </w:rPr>
        <w:t>-2</w:t>
      </w:r>
      <w:r>
        <w:rPr>
          <w:rFonts w:ascii="Garamond" w:hAnsi="Garamond"/>
          <w:b/>
          <w:sz w:val="24"/>
          <w:szCs w:val="24"/>
        </w:rPr>
        <w:t>6</w:t>
      </w:r>
    </w:p>
    <w:p w14:paraId="14EFC481" w14:textId="77777777" w:rsidR="00FD35E3" w:rsidRDefault="00FD35E3" w:rsidP="00FD35E3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13230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2673"/>
        <w:gridCol w:w="1145"/>
        <w:gridCol w:w="819"/>
        <w:gridCol w:w="715"/>
        <w:gridCol w:w="1891"/>
        <w:gridCol w:w="1795"/>
        <w:gridCol w:w="1628"/>
        <w:gridCol w:w="925"/>
        <w:gridCol w:w="1120"/>
      </w:tblGrid>
      <w:tr w:rsidR="00C2380C" w:rsidRPr="00B1276D" w14:paraId="67B5B46B" w14:textId="77777777" w:rsidTr="00494993">
        <w:trPr>
          <w:jc w:val="center"/>
        </w:trPr>
        <w:tc>
          <w:tcPr>
            <w:tcW w:w="519" w:type="dxa"/>
          </w:tcPr>
          <w:p w14:paraId="52B70E02" w14:textId="77777777" w:rsidR="00C2380C" w:rsidRPr="00B1276D" w:rsidRDefault="00C2380C" w:rsidP="003F6C0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 w:rsidRPr="00B1276D"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>SL NO</w:t>
            </w:r>
          </w:p>
        </w:tc>
        <w:tc>
          <w:tcPr>
            <w:tcW w:w="2673" w:type="dxa"/>
          </w:tcPr>
          <w:p w14:paraId="6B4FBBD6" w14:textId="77777777" w:rsidR="00C2380C" w:rsidRPr="00B1276D" w:rsidRDefault="00C2380C" w:rsidP="003F6C0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 w:rsidRPr="00B1276D"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145" w:type="dxa"/>
          </w:tcPr>
          <w:p w14:paraId="4E1B3D1B" w14:textId="77777777" w:rsidR="00C2380C" w:rsidRPr="00B1276D" w:rsidRDefault="00C2380C" w:rsidP="003F6C0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 w:rsidRPr="00B1276D"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819" w:type="dxa"/>
          </w:tcPr>
          <w:p w14:paraId="060420EF" w14:textId="77777777" w:rsidR="00C2380C" w:rsidRPr="00B1276D" w:rsidRDefault="00C2380C" w:rsidP="003F6C0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 w:rsidRPr="00B1276D"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>CASTE</w:t>
            </w:r>
          </w:p>
        </w:tc>
        <w:tc>
          <w:tcPr>
            <w:tcW w:w="715" w:type="dxa"/>
          </w:tcPr>
          <w:p w14:paraId="24CEE911" w14:textId="77777777" w:rsidR="00C2380C" w:rsidRDefault="00C2380C" w:rsidP="003F6C0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 xml:space="preserve">UG </w:t>
            </w:r>
          </w:p>
          <w:p w14:paraId="397DD8D7" w14:textId="30CFF92F" w:rsidR="00C2380C" w:rsidRPr="00B1276D" w:rsidRDefault="00C2380C" w:rsidP="003F6C0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1891" w:type="dxa"/>
          </w:tcPr>
          <w:p w14:paraId="1F41A652" w14:textId="77777777" w:rsidR="00C2380C" w:rsidRPr="00B1276D" w:rsidRDefault="00C2380C" w:rsidP="003F6C0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 w:rsidRPr="00B1276D"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>ADMISSION SEAT</w:t>
            </w:r>
          </w:p>
        </w:tc>
        <w:tc>
          <w:tcPr>
            <w:tcW w:w="1795" w:type="dxa"/>
          </w:tcPr>
          <w:p w14:paraId="34965442" w14:textId="2D99438C" w:rsidR="00C2380C" w:rsidRPr="00B1276D" w:rsidRDefault="00C2380C" w:rsidP="003F6C0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>AIAPGET</w:t>
            </w:r>
            <w:r w:rsidRPr="00B1276D"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 xml:space="preserve"> SCORE</w:t>
            </w:r>
          </w:p>
        </w:tc>
        <w:tc>
          <w:tcPr>
            <w:tcW w:w="1628" w:type="dxa"/>
          </w:tcPr>
          <w:p w14:paraId="062B31DC" w14:textId="43022471" w:rsidR="00C2380C" w:rsidRPr="00B1276D" w:rsidRDefault="00C2380C" w:rsidP="003F6C0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>AIAPGET (AIR)</w:t>
            </w:r>
          </w:p>
        </w:tc>
        <w:tc>
          <w:tcPr>
            <w:tcW w:w="925" w:type="dxa"/>
          </w:tcPr>
          <w:p w14:paraId="0CBB6C44" w14:textId="77777777" w:rsidR="00C2380C" w:rsidRPr="00B1276D" w:rsidRDefault="00C2380C" w:rsidP="003F6C0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120" w:type="dxa"/>
          </w:tcPr>
          <w:p w14:paraId="0D35117F" w14:textId="77777777" w:rsidR="00C2380C" w:rsidRPr="00B1276D" w:rsidRDefault="00C2380C" w:rsidP="003F6C0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 w:rsidRPr="00B1276D"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  <w:t>MOBILE NUMBER</w:t>
            </w:r>
          </w:p>
        </w:tc>
      </w:tr>
      <w:tr w:rsidR="00C2380C" w:rsidRPr="00B1276D" w14:paraId="2B30C160" w14:textId="77777777" w:rsidTr="00494993">
        <w:trPr>
          <w:jc w:val="center"/>
        </w:trPr>
        <w:tc>
          <w:tcPr>
            <w:tcW w:w="519" w:type="dxa"/>
          </w:tcPr>
          <w:p w14:paraId="40D764C2" w14:textId="77777777" w:rsidR="00C2380C" w:rsidRPr="00B1276D" w:rsidRDefault="00C2380C" w:rsidP="00504E70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1</w:t>
            </w:r>
          </w:p>
        </w:tc>
        <w:tc>
          <w:tcPr>
            <w:tcW w:w="2673" w:type="dxa"/>
          </w:tcPr>
          <w:p w14:paraId="3A254DEE" w14:textId="42823723" w:rsidR="00C2380C" w:rsidRPr="00B1276D" w:rsidRDefault="00C2380C" w:rsidP="00504E70">
            <w:pPr>
              <w:spacing w:line="480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KIRANKUMAR PATIL</w:t>
            </w:r>
          </w:p>
        </w:tc>
        <w:tc>
          <w:tcPr>
            <w:tcW w:w="1145" w:type="dxa"/>
          </w:tcPr>
          <w:p w14:paraId="51399E40" w14:textId="118B2E2B" w:rsidR="00C2380C" w:rsidRPr="00B1276D" w:rsidRDefault="00C2380C" w:rsidP="00504E70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9" w:type="dxa"/>
          </w:tcPr>
          <w:p w14:paraId="2A78E0FB" w14:textId="638CE303" w:rsidR="00C2380C" w:rsidRPr="00B1276D" w:rsidRDefault="00C2380C" w:rsidP="00504E70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III-B</w:t>
            </w:r>
          </w:p>
        </w:tc>
        <w:tc>
          <w:tcPr>
            <w:tcW w:w="715" w:type="dxa"/>
          </w:tcPr>
          <w:p w14:paraId="5FF533BB" w14:textId="5505FE7A" w:rsidR="00C2380C" w:rsidRPr="00B1276D" w:rsidRDefault="00C2380C" w:rsidP="003B39B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62.90</w:t>
            </w:r>
          </w:p>
        </w:tc>
        <w:tc>
          <w:tcPr>
            <w:tcW w:w="1891" w:type="dxa"/>
          </w:tcPr>
          <w:p w14:paraId="21E1C1E4" w14:textId="67440E7C" w:rsidR="00C2380C" w:rsidRPr="00B1276D" w:rsidRDefault="00C2380C" w:rsidP="00504E70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MGT</w:t>
            </w:r>
          </w:p>
        </w:tc>
        <w:tc>
          <w:tcPr>
            <w:tcW w:w="1795" w:type="dxa"/>
          </w:tcPr>
          <w:p w14:paraId="6CD8160D" w14:textId="43E135FC" w:rsidR="00C2380C" w:rsidRPr="00B1276D" w:rsidRDefault="00C2380C" w:rsidP="00504E70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105</w:t>
            </w:r>
          </w:p>
        </w:tc>
        <w:tc>
          <w:tcPr>
            <w:tcW w:w="1628" w:type="dxa"/>
          </w:tcPr>
          <w:p w14:paraId="38D2E2D7" w14:textId="57BE7696" w:rsidR="00C2380C" w:rsidRPr="00B1276D" w:rsidRDefault="00C2380C" w:rsidP="00504E70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14302</w:t>
            </w:r>
          </w:p>
        </w:tc>
        <w:tc>
          <w:tcPr>
            <w:tcW w:w="925" w:type="dxa"/>
          </w:tcPr>
          <w:p w14:paraId="1572CC63" w14:textId="40CE6B12" w:rsidR="00C2380C" w:rsidRDefault="00C2380C" w:rsidP="00504E70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120" w:type="dxa"/>
          </w:tcPr>
          <w:p w14:paraId="70179BFF" w14:textId="489A656F" w:rsidR="00C2380C" w:rsidRPr="00B1276D" w:rsidRDefault="00C2380C" w:rsidP="00504E70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9663014639</w:t>
            </w:r>
          </w:p>
        </w:tc>
      </w:tr>
      <w:tr w:rsidR="00C2380C" w:rsidRPr="00B1276D" w14:paraId="5D510F4C" w14:textId="77777777" w:rsidTr="00494993">
        <w:trPr>
          <w:jc w:val="center"/>
        </w:trPr>
        <w:tc>
          <w:tcPr>
            <w:tcW w:w="519" w:type="dxa"/>
          </w:tcPr>
          <w:p w14:paraId="559F247F" w14:textId="09C4B71F" w:rsidR="00C2380C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2</w:t>
            </w:r>
          </w:p>
        </w:tc>
        <w:tc>
          <w:tcPr>
            <w:tcW w:w="2673" w:type="dxa"/>
          </w:tcPr>
          <w:p w14:paraId="469FD361" w14:textId="5A1372A3" w:rsidR="00C2380C" w:rsidRPr="00B1276D" w:rsidRDefault="00C2380C" w:rsidP="00FD35E3">
            <w:pPr>
              <w:spacing w:line="480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SONY</w:t>
            </w:r>
          </w:p>
        </w:tc>
        <w:tc>
          <w:tcPr>
            <w:tcW w:w="1145" w:type="dxa"/>
          </w:tcPr>
          <w:p w14:paraId="61C7EC27" w14:textId="7268A9B6" w:rsidR="00C2380C" w:rsidRPr="00B1276D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9" w:type="dxa"/>
          </w:tcPr>
          <w:p w14:paraId="4DBB91F9" w14:textId="4F0C9550" w:rsidR="00C2380C" w:rsidRPr="00B1276D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III-B</w:t>
            </w:r>
          </w:p>
        </w:tc>
        <w:tc>
          <w:tcPr>
            <w:tcW w:w="715" w:type="dxa"/>
          </w:tcPr>
          <w:p w14:paraId="1FB9F1F7" w14:textId="5F3FE01B" w:rsidR="00C2380C" w:rsidRPr="00B1276D" w:rsidRDefault="00C2380C" w:rsidP="003B39B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65.35</w:t>
            </w:r>
          </w:p>
        </w:tc>
        <w:tc>
          <w:tcPr>
            <w:tcW w:w="1891" w:type="dxa"/>
          </w:tcPr>
          <w:p w14:paraId="5E6FBD72" w14:textId="0C701E02" w:rsidR="00C2380C" w:rsidRPr="00B1276D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GOVT</w:t>
            </w:r>
          </w:p>
        </w:tc>
        <w:tc>
          <w:tcPr>
            <w:tcW w:w="1795" w:type="dxa"/>
          </w:tcPr>
          <w:p w14:paraId="7FC3B7F2" w14:textId="4EF49CF2" w:rsidR="00C2380C" w:rsidRPr="00B1276D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175</w:t>
            </w:r>
          </w:p>
        </w:tc>
        <w:tc>
          <w:tcPr>
            <w:tcW w:w="1628" w:type="dxa"/>
          </w:tcPr>
          <w:p w14:paraId="1274B095" w14:textId="43B5D596" w:rsidR="00C2380C" w:rsidRPr="00B1276D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6415</w:t>
            </w:r>
          </w:p>
        </w:tc>
        <w:tc>
          <w:tcPr>
            <w:tcW w:w="925" w:type="dxa"/>
          </w:tcPr>
          <w:p w14:paraId="21A70CBD" w14:textId="23EAA57B" w:rsidR="00C2380C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0129AD">
              <w:rPr>
                <w:rFonts w:ascii="Garamond" w:hAnsi="Garamond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120" w:type="dxa"/>
          </w:tcPr>
          <w:p w14:paraId="20A06283" w14:textId="521FB8C9" w:rsidR="00C2380C" w:rsidRPr="00B1276D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6362785425</w:t>
            </w:r>
          </w:p>
        </w:tc>
      </w:tr>
      <w:tr w:rsidR="00C2380C" w:rsidRPr="00B1276D" w14:paraId="5A1F9866" w14:textId="77777777" w:rsidTr="00494993">
        <w:trPr>
          <w:jc w:val="center"/>
        </w:trPr>
        <w:tc>
          <w:tcPr>
            <w:tcW w:w="519" w:type="dxa"/>
          </w:tcPr>
          <w:p w14:paraId="24F8B6E2" w14:textId="09266ED4" w:rsidR="00C2380C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3</w:t>
            </w:r>
          </w:p>
        </w:tc>
        <w:tc>
          <w:tcPr>
            <w:tcW w:w="2673" w:type="dxa"/>
          </w:tcPr>
          <w:p w14:paraId="59E710FF" w14:textId="609F914E" w:rsidR="00C2380C" w:rsidRDefault="00C2380C" w:rsidP="00FD35E3">
            <w:pPr>
              <w:spacing w:line="480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KARADE ADITYA BHASKAR</w:t>
            </w:r>
          </w:p>
        </w:tc>
        <w:tc>
          <w:tcPr>
            <w:tcW w:w="1145" w:type="dxa"/>
          </w:tcPr>
          <w:p w14:paraId="31EAD017" w14:textId="4BF4FB12" w:rsidR="00C2380C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9" w:type="dxa"/>
          </w:tcPr>
          <w:p w14:paraId="183DE33E" w14:textId="03231612" w:rsidR="00C2380C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GM</w:t>
            </w:r>
          </w:p>
        </w:tc>
        <w:tc>
          <w:tcPr>
            <w:tcW w:w="715" w:type="dxa"/>
          </w:tcPr>
          <w:p w14:paraId="4B203BDB" w14:textId="2A24BD25" w:rsidR="00C2380C" w:rsidRDefault="002A0CF8" w:rsidP="003B39B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55.39</w:t>
            </w:r>
          </w:p>
        </w:tc>
        <w:tc>
          <w:tcPr>
            <w:tcW w:w="1891" w:type="dxa"/>
          </w:tcPr>
          <w:p w14:paraId="0CBC4635" w14:textId="4D399D33" w:rsidR="00C2380C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NRI</w:t>
            </w:r>
          </w:p>
        </w:tc>
        <w:tc>
          <w:tcPr>
            <w:tcW w:w="1795" w:type="dxa"/>
          </w:tcPr>
          <w:p w14:paraId="2DDE1880" w14:textId="5C2B8B19" w:rsidR="00C2380C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115</w:t>
            </w:r>
          </w:p>
        </w:tc>
        <w:tc>
          <w:tcPr>
            <w:tcW w:w="1628" w:type="dxa"/>
          </w:tcPr>
          <w:p w14:paraId="3C5EB7A6" w14:textId="61EA8ACA" w:rsidR="00C2380C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12853</w:t>
            </w:r>
          </w:p>
        </w:tc>
        <w:tc>
          <w:tcPr>
            <w:tcW w:w="925" w:type="dxa"/>
          </w:tcPr>
          <w:p w14:paraId="18B82A48" w14:textId="7BDB1BC6" w:rsidR="00C2380C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0129AD">
              <w:rPr>
                <w:rFonts w:ascii="Garamond" w:hAnsi="Garamond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120" w:type="dxa"/>
          </w:tcPr>
          <w:p w14:paraId="6C3AD0DD" w14:textId="03CA01ED" w:rsidR="00C2380C" w:rsidRDefault="00C2380C" w:rsidP="00FD35E3">
            <w:pPr>
              <w:spacing w:line="48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9372374545</w:t>
            </w:r>
          </w:p>
        </w:tc>
      </w:tr>
    </w:tbl>
    <w:p w14:paraId="349C0CF7" w14:textId="77777777" w:rsidR="00657023" w:rsidRPr="00773C72" w:rsidRDefault="00657023" w:rsidP="00B1276D">
      <w:pPr>
        <w:jc w:val="center"/>
        <w:rPr>
          <w:rFonts w:ascii="Garamond" w:hAnsi="Garamond"/>
        </w:rPr>
      </w:pPr>
    </w:p>
    <w:sectPr w:rsidR="00657023" w:rsidRPr="00773C72" w:rsidSect="00F46DA3">
      <w:pgSz w:w="16838" w:h="11906" w:orient="landscape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6D"/>
    <w:rsid w:val="000006E9"/>
    <w:rsid w:val="00000B32"/>
    <w:rsid w:val="0000167D"/>
    <w:rsid w:val="00007ED6"/>
    <w:rsid w:val="00022018"/>
    <w:rsid w:val="0002735A"/>
    <w:rsid w:val="000307D0"/>
    <w:rsid w:val="00035C8A"/>
    <w:rsid w:val="0004271C"/>
    <w:rsid w:val="00042F46"/>
    <w:rsid w:val="00045A50"/>
    <w:rsid w:val="00047C47"/>
    <w:rsid w:val="0006248A"/>
    <w:rsid w:val="0007428D"/>
    <w:rsid w:val="00077402"/>
    <w:rsid w:val="000817B1"/>
    <w:rsid w:val="00082FBE"/>
    <w:rsid w:val="0008345C"/>
    <w:rsid w:val="00093A23"/>
    <w:rsid w:val="00095156"/>
    <w:rsid w:val="0009777D"/>
    <w:rsid w:val="000978C7"/>
    <w:rsid w:val="000A78DB"/>
    <w:rsid w:val="000B2AAE"/>
    <w:rsid w:val="000D3CDA"/>
    <w:rsid w:val="000D5F7D"/>
    <w:rsid w:val="000D61E3"/>
    <w:rsid w:val="000E72F2"/>
    <w:rsid w:val="000F1B93"/>
    <w:rsid w:val="00103F7C"/>
    <w:rsid w:val="00104D50"/>
    <w:rsid w:val="001070FE"/>
    <w:rsid w:val="00107C48"/>
    <w:rsid w:val="00113E5D"/>
    <w:rsid w:val="0012343C"/>
    <w:rsid w:val="0012411F"/>
    <w:rsid w:val="00125B26"/>
    <w:rsid w:val="00127B3A"/>
    <w:rsid w:val="001318DC"/>
    <w:rsid w:val="00132545"/>
    <w:rsid w:val="00133D0F"/>
    <w:rsid w:val="00147622"/>
    <w:rsid w:val="0015470B"/>
    <w:rsid w:val="0015508E"/>
    <w:rsid w:val="0015758D"/>
    <w:rsid w:val="00172305"/>
    <w:rsid w:val="00177659"/>
    <w:rsid w:val="00182D50"/>
    <w:rsid w:val="00186854"/>
    <w:rsid w:val="001905A0"/>
    <w:rsid w:val="001917A6"/>
    <w:rsid w:val="001A01A0"/>
    <w:rsid w:val="001A1CD1"/>
    <w:rsid w:val="001B27EA"/>
    <w:rsid w:val="001B299D"/>
    <w:rsid w:val="001B3606"/>
    <w:rsid w:val="001B3C14"/>
    <w:rsid w:val="001B409A"/>
    <w:rsid w:val="001B4D34"/>
    <w:rsid w:val="001C154D"/>
    <w:rsid w:val="001C3B3A"/>
    <w:rsid w:val="001D170A"/>
    <w:rsid w:val="001D46ED"/>
    <w:rsid w:val="001D669A"/>
    <w:rsid w:val="001E00A5"/>
    <w:rsid w:val="001E13BB"/>
    <w:rsid w:val="001E573F"/>
    <w:rsid w:val="001E67B4"/>
    <w:rsid w:val="00203357"/>
    <w:rsid w:val="00203A52"/>
    <w:rsid w:val="00205EE0"/>
    <w:rsid w:val="00207ED0"/>
    <w:rsid w:val="00222465"/>
    <w:rsid w:val="00233343"/>
    <w:rsid w:val="002352CC"/>
    <w:rsid w:val="00235A23"/>
    <w:rsid w:val="0024397B"/>
    <w:rsid w:val="00244C57"/>
    <w:rsid w:val="00250F29"/>
    <w:rsid w:val="00252A1D"/>
    <w:rsid w:val="00252FBB"/>
    <w:rsid w:val="0025519F"/>
    <w:rsid w:val="002606E7"/>
    <w:rsid w:val="0026073A"/>
    <w:rsid w:val="00263D6C"/>
    <w:rsid w:val="0027012D"/>
    <w:rsid w:val="00271D37"/>
    <w:rsid w:val="0027590B"/>
    <w:rsid w:val="0027706C"/>
    <w:rsid w:val="00290053"/>
    <w:rsid w:val="0029544E"/>
    <w:rsid w:val="002A0CF8"/>
    <w:rsid w:val="002A6BA6"/>
    <w:rsid w:val="002A6BFE"/>
    <w:rsid w:val="002B198C"/>
    <w:rsid w:val="002B5737"/>
    <w:rsid w:val="002C3468"/>
    <w:rsid w:val="002C3F3B"/>
    <w:rsid w:val="002D4306"/>
    <w:rsid w:val="002D573A"/>
    <w:rsid w:val="002E1959"/>
    <w:rsid w:val="002E1F1E"/>
    <w:rsid w:val="002E2974"/>
    <w:rsid w:val="00300DEB"/>
    <w:rsid w:val="00303D12"/>
    <w:rsid w:val="00305F9F"/>
    <w:rsid w:val="00307266"/>
    <w:rsid w:val="00307CA1"/>
    <w:rsid w:val="00307EEA"/>
    <w:rsid w:val="00323681"/>
    <w:rsid w:val="00327827"/>
    <w:rsid w:val="00331417"/>
    <w:rsid w:val="00340F6A"/>
    <w:rsid w:val="00346209"/>
    <w:rsid w:val="00355245"/>
    <w:rsid w:val="00366774"/>
    <w:rsid w:val="003801D9"/>
    <w:rsid w:val="0038196B"/>
    <w:rsid w:val="00383ED7"/>
    <w:rsid w:val="00387371"/>
    <w:rsid w:val="003945AF"/>
    <w:rsid w:val="00396BA1"/>
    <w:rsid w:val="00396EF8"/>
    <w:rsid w:val="003A0E11"/>
    <w:rsid w:val="003A40C8"/>
    <w:rsid w:val="003B39B3"/>
    <w:rsid w:val="003B39D4"/>
    <w:rsid w:val="003B3A5E"/>
    <w:rsid w:val="003B3DAD"/>
    <w:rsid w:val="003B50ED"/>
    <w:rsid w:val="003D18BD"/>
    <w:rsid w:val="003E2C0D"/>
    <w:rsid w:val="003F04ED"/>
    <w:rsid w:val="003F3C07"/>
    <w:rsid w:val="004013A5"/>
    <w:rsid w:val="0040524D"/>
    <w:rsid w:val="004064CE"/>
    <w:rsid w:val="00415986"/>
    <w:rsid w:val="00416E4C"/>
    <w:rsid w:val="00417E2A"/>
    <w:rsid w:val="0042512A"/>
    <w:rsid w:val="00430FCB"/>
    <w:rsid w:val="004325CF"/>
    <w:rsid w:val="00435D7D"/>
    <w:rsid w:val="00441AE9"/>
    <w:rsid w:val="00442FA4"/>
    <w:rsid w:val="00443AFA"/>
    <w:rsid w:val="00454E61"/>
    <w:rsid w:val="004721C9"/>
    <w:rsid w:val="00474D05"/>
    <w:rsid w:val="00476314"/>
    <w:rsid w:val="00482493"/>
    <w:rsid w:val="004946DB"/>
    <w:rsid w:val="00494993"/>
    <w:rsid w:val="004A3C13"/>
    <w:rsid w:val="004A62F0"/>
    <w:rsid w:val="004A7988"/>
    <w:rsid w:val="004A7F22"/>
    <w:rsid w:val="004B1049"/>
    <w:rsid w:val="004B1487"/>
    <w:rsid w:val="004B371F"/>
    <w:rsid w:val="004B3D29"/>
    <w:rsid w:val="004B3E36"/>
    <w:rsid w:val="004B43B1"/>
    <w:rsid w:val="004B5380"/>
    <w:rsid w:val="004B5A91"/>
    <w:rsid w:val="004C0873"/>
    <w:rsid w:val="004C18F9"/>
    <w:rsid w:val="004D1754"/>
    <w:rsid w:val="004D7C0C"/>
    <w:rsid w:val="004E1AED"/>
    <w:rsid w:val="004E212A"/>
    <w:rsid w:val="004E4726"/>
    <w:rsid w:val="004E61EF"/>
    <w:rsid w:val="004F0EF0"/>
    <w:rsid w:val="004F12D4"/>
    <w:rsid w:val="004F5750"/>
    <w:rsid w:val="004F61FB"/>
    <w:rsid w:val="00504E70"/>
    <w:rsid w:val="00506907"/>
    <w:rsid w:val="00506E85"/>
    <w:rsid w:val="005077CF"/>
    <w:rsid w:val="00510296"/>
    <w:rsid w:val="00514A78"/>
    <w:rsid w:val="00526DE1"/>
    <w:rsid w:val="0052786C"/>
    <w:rsid w:val="00540B26"/>
    <w:rsid w:val="00541B98"/>
    <w:rsid w:val="00543274"/>
    <w:rsid w:val="005452DF"/>
    <w:rsid w:val="005528D1"/>
    <w:rsid w:val="00553223"/>
    <w:rsid w:val="00555FB7"/>
    <w:rsid w:val="005563C5"/>
    <w:rsid w:val="00564FA0"/>
    <w:rsid w:val="00570931"/>
    <w:rsid w:val="00572CC0"/>
    <w:rsid w:val="00580C13"/>
    <w:rsid w:val="00584D05"/>
    <w:rsid w:val="00586FCA"/>
    <w:rsid w:val="005875D7"/>
    <w:rsid w:val="00590CDA"/>
    <w:rsid w:val="005931B3"/>
    <w:rsid w:val="005A510A"/>
    <w:rsid w:val="005B4F46"/>
    <w:rsid w:val="005B5971"/>
    <w:rsid w:val="005B6B53"/>
    <w:rsid w:val="005C5D69"/>
    <w:rsid w:val="005D3FA7"/>
    <w:rsid w:val="005D7F04"/>
    <w:rsid w:val="005E50ED"/>
    <w:rsid w:val="005E60EA"/>
    <w:rsid w:val="005F2837"/>
    <w:rsid w:val="0060137B"/>
    <w:rsid w:val="00611477"/>
    <w:rsid w:val="006144EC"/>
    <w:rsid w:val="00620D72"/>
    <w:rsid w:val="00623308"/>
    <w:rsid w:val="00625A5E"/>
    <w:rsid w:val="00631204"/>
    <w:rsid w:val="00637C52"/>
    <w:rsid w:val="00640FD9"/>
    <w:rsid w:val="006527B2"/>
    <w:rsid w:val="00653164"/>
    <w:rsid w:val="00657023"/>
    <w:rsid w:val="0066675D"/>
    <w:rsid w:val="00674284"/>
    <w:rsid w:val="00682D5C"/>
    <w:rsid w:val="00686376"/>
    <w:rsid w:val="00692627"/>
    <w:rsid w:val="006A1245"/>
    <w:rsid w:val="006A18AD"/>
    <w:rsid w:val="006B4D02"/>
    <w:rsid w:val="006C0085"/>
    <w:rsid w:val="006C24BF"/>
    <w:rsid w:val="006C3086"/>
    <w:rsid w:val="006C4DE9"/>
    <w:rsid w:val="006C5A32"/>
    <w:rsid w:val="006D4E87"/>
    <w:rsid w:val="006E3A32"/>
    <w:rsid w:val="006F1276"/>
    <w:rsid w:val="006F352D"/>
    <w:rsid w:val="006F589E"/>
    <w:rsid w:val="0070074A"/>
    <w:rsid w:val="00702FDF"/>
    <w:rsid w:val="00713D0D"/>
    <w:rsid w:val="00720ABD"/>
    <w:rsid w:val="007235EB"/>
    <w:rsid w:val="00723A87"/>
    <w:rsid w:val="00741230"/>
    <w:rsid w:val="007478AC"/>
    <w:rsid w:val="00757728"/>
    <w:rsid w:val="00763223"/>
    <w:rsid w:val="00764688"/>
    <w:rsid w:val="00765398"/>
    <w:rsid w:val="007700C8"/>
    <w:rsid w:val="00773C72"/>
    <w:rsid w:val="00777D2D"/>
    <w:rsid w:val="00782731"/>
    <w:rsid w:val="00797891"/>
    <w:rsid w:val="007A250B"/>
    <w:rsid w:val="007B0C42"/>
    <w:rsid w:val="007B37A1"/>
    <w:rsid w:val="007B518C"/>
    <w:rsid w:val="007E7AF5"/>
    <w:rsid w:val="007F44A1"/>
    <w:rsid w:val="00802EA7"/>
    <w:rsid w:val="00810B20"/>
    <w:rsid w:val="00812F16"/>
    <w:rsid w:val="00816ACD"/>
    <w:rsid w:val="00820C59"/>
    <w:rsid w:val="00822EB7"/>
    <w:rsid w:val="0083024A"/>
    <w:rsid w:val="00832796"/>
    <w:rsid w:val="00841834"/>
    <w:rsid w:val="008538C7"/>
    <w:rsid w:val="00857739"/>
    <w:rsid w:val="00857F3C"/>
    <w:rsid w:val="008711A5"/>
    <w:rsid w:val="00871922"/>
    <w:rsid w:val="00873287"/>
    <w:rsid w:val="00876721"/>
    <w:rsid w:val="00882159"/>
    <w:rsid w:val="008864E3"/>
    <w:rsid w:val="008874A6"/>
    <w:rsid w:val="00893DA7"/>
    <w:rsid w:val="008A134C"/>
    <w:rsid w:val="008A3559"/>
    <w:rsid w:val="008A425A"/>
    <w:rsid w:val="008A5192"/>
    <w:rsid w:val="008B0C01"/>
    <w:rsid w:val="008B2312"/>
    <w:rsid w:val="008B38A0"/>
    <w:rsid w:val="008B3C91"/>
    <w:rsid w:val="008C09BE"/>
    <w:rsid w:val="008C2345"/>
    <w:rsid w:val="008C2E5B"/>
    <w:rsid w:val="008C48F0"/>
    <w:rsid w:val="008C6783"/>
    <w:rsid w:val="008D1370"/>
    <w:rsid w:val="008D1A48"/>
    <w:rsid w:val="008D5FB9"/>
    <w:rsid w:val="008E3C07"/>
    <w:rsid w:val="008F4171"/>
    <w:rsid w:val="008F7550"/>
    <w:rsid w:val="009001B0"/>
    <w:rsid w:val="009005FB"/>
    <w:rsid w:val="00904714"/>
    <w:rsid w:val="00905711"/>
    <w:rsid w:val="00915AAD"/>
    <w:rsid w:val="009160EE"/>
    <w:rsid w:val="00931ED0"/>
    <w:rsid w:val="00932213"/>
    <w:rsid w:val="00933CC5"/>
    <w:rsid w:val="00937627"/>
    <w:rsid w:val="0094421B"/>
    <w:rsid w:val="0094535B"/>
    <w:rsid w:val="009570DA"/>
    <w:rsid w:val="00957D6A"/>
    <w:rsid w:val="009734C0"/>
    <w:rsid w:val="0098076A"/>
    <w:rsid w:val="009809B9"/>
    <w:rsid w:val="00981082"/>
    <w:rsid w:val="00985A76"/>
    <w:rsid w:val="00985CFB"/>
    <w:rsid w:val="00991AD6"/>
    <w:rsid w:val="009A1883"/>
    <w:rsid w:val="009A45F1"/>
    <w:rsid w:val="009A6D34"/>
    <w:rsid w:val="009A7B70"/>
    <w:rsid w:val="009B0BE6"/>
    <w:rsid w:val="009B2E3A"/>
    <w:rsid w:val="009F758D"/>
    <w:rsid w:val="00A06328"/>
    <w:rsid w:val="00A10791"/>
    <w:rsid w:val="00A23164"/>
    <w:rsid w:val="00A25821"/>
    <w:rsid w:val="00A30A7B"/>
    <w:rsid w:val="00A33167"/>
    <w:rsid w:val="00A35AF6"/>
    <w:rsid w:val="00A361B7"/>
    <w:rsid w:val="00A42D1D"/>
    <w:rsid w:val="00A4562B"/>
    <w:rsid w:val="00A51AAD"/>
    <w:rsid w:val="00A536A7"/>
    <w:rsid w:val="00A76490"/>
    <w:rsid w:val="00A82EBB"/>
    <w:rsid w:val="00A82F44"/>
    <w:rsid w:val="00A9153A"/>
    <w:rsid w:val="00A91B6A"/>
    <w:rsid w:val="00A91E7D"/>
    <w:rsid w:val="00A945F8"/>
    <w:rsid w:val="00A95FF2"/>
    <w:rsid w:val="00AA06BB"/>
    <w:rsid w:val="00AA51ED"/>
    <w:rsid w:val="00AA7D70"/>
    <w:rsid w:val="00AB248B"/>
    <w:rsid w:val="00AC293A"/>
    <w:rsid w:val="00AC5F89"/>
    <w:rsid w:val="00AC6EFA"/>
    <w:rsid w:val="00AD3D54"/>
    <w:rsid w:val="00AD3E97"/>
    <w:rsid w:val="00AD6AC8"/>
    <w:rsid w:val="00AE2175"/>
    <w:rsid w:val="00AE2FFF"/>
    <w:rsid w:val="00AE79C1"/>
    <w:rsid w:val="00AF39C8"/>
    <w:rsid w:val="00AF61CD"/>
    <w:rsid w:val="00B0440E"/>
    <w:rsid w:val="00B05C47"/>
    <w:rsid w:val="00B10EF1"/>
    <w:rsid w:val="00B1276D"/>
    <w:rsid w:val="00B14BFB"/>
    <w:rsid w:val="00B17BC8"/>
    <w:rsid w:val="00B227E1"/>
    <w:rsid w:val="00B22D85"/>
    <w:rsid w:val="00B253B4"/>
    <w:rsid w:val="00B31492"/>
    <w:rsid w:val="00B44101"/>
    <w:rsid w:val="00B470EF"/>
    <w:rsid w:val="00B515FE"/>
    <w:rsid w:val="00B6233A"/>
    <w:rsid w:val="00B6639B"/>
    <w:rsid w:val="00B86C40"/>
    <w:rsid w:val="00BA1204"/>
    <w:rsid w:val="00BA2A2E"/>
    <w:rsid w:val="00BA5FAF"/>
    <w:rsid w:val="00BA6E4D"/>
    <w:rsid w:val="00BB311C"/>
    <w:rsid w:val="00BB4E53"/>
    <w:rsid w:val="00BB4EA0"/>
    <w:rsid w:val="00BB57CA"/>
    <w:rsid w:val="00BB7B40"/>
    <w:rsid w:val="00BD5535"/>
    <w:rsid w:val="00BE6D8C"/>
    <w:rsid w:val="00BF03D4"/>
    <w:rsid w:val="00C11EC5"/>
    <w:rsid w:val="00C12B89"/>
    <w:rsid w:val="00C2380C"/>
    <w:rsid w:val="00C2455E"/>
    <w:rsid w:val="00C246E4"/>
    <w:rsid w:val="00C53E08"/>
    <w:rsid w:val="00C57D51"/>
    <w:rsid w:val="00C63163"/>
    <w:rsid w:val="00C65974"/>
    <w:rsid w:val="00C7159C"/>
    <w:rsid w:val="00C723B3"/>
    <w:rsid w:val="00C8308B"/>
    <w:rsid w:val="00C92648"/>
    <w:rsid w:val="00CA1A06"/>
    <w:rsid w:val="00CA2537"/>
    <w:rsid w:val="00CA3711"/>
    <w:rsid w:val="00CA5220"/>
    <w:rsid w:val="00CB4231"/>
    <w:rsid w:val="00CB728D"/>
    <w:rsid w:val="00CC7458"/>
    <w:rsid w:val="00CC7F24"/>
    <w:rsid w:val="00CD256C"/>
    <w:rsid w:val="00CD315A"/>
    <w:rsid w:val="00CD5AE5"/>
    <w:rsid w:val="00CE7E5B"/>
    <w:rsid w:val="00CF02C4"/>
    <w:rsid w:val="00CF0D2C"/>
    <w:rsid w:val="00CF3728"/>
    <w:rsid w:val="00D133D2"/>
    <w:rsid w:val="00D13DC3"/>
    <w:rsid w:val="00D13E60"/>
    <w:rsid w:val="00D16149"/>
    <w:rsid w:val="00D16C7B"/>
    <w:rsid w:val="00D23EEF"/>
    <w:rsid w:val="00D26AD6"/>
    <w:rsid w:val="00D339A9"/>
    <w:rsid w:val="00D4178E"/>
    <w:rsid w:val="00D46EFA"/>
    <w:rsid w:val="00D47D4E"/>
    <w:rsid w:val="00D521A5"/>
    <w:rsid w:val="00D65551"/>
    <w:rsid w:val="00D65889"/>
    <w:rsid w:val="00D712C8"/>
    <w:rsid w:val="00D81C28"/>
    <w:rsid w:val="00DA59F9"/>
    <w:rsid w:val="00DA5C40"/>
    <w:rsid w:val="00DA6C30"/>
    <w:rsid w:val="00DB3B24"/>
    <w:rsid w:val="00DC1B32"/>
    <w:rsid w:val="00DC1EBA"/>
    <w:rsid w:val="00DD0967"/>
    <w:rsid w:val="00DD66F6"/>
    <w:rsid w:val="00E00215"/>
    <w:rsid w:val="00E01C8A"/>
    <w:rsid w:val="00E04AEF"/>
    <w:rsid w:val="00E05653"/>
    <w:rsid w:val="00E0648A"/>
    <w:rsid w:val="00E1644F"/>
    <w:rsid w:val="00E22026"/>
    <w:rsid w:val="00E31446"/>
    <w:rsid w:val="00E339AF"/>
    <w:rsid w:val="00E35236"/>
    <w:rsid w:val="00E37361"/>
    <w:rsid w:val="00E404F3"/>
    <w:rsid w:val="00E47AF1"/>
    <w:rsid w:val="00E53117"/>
    <w:rsid w:val="00E573CD"/>
    <w:rsid w:val="00E611D3"/>
    <w:rsid w:val="00E6730D"/>
    <w:rsid w:val="00E83B9B"/>
    <w:rsid w:val="00E84118"/>
    <w:rsid w:val="00E86D0B"/>
    <w:rsid w:val="00E877E9"/>
    <w:rsid w:val="00E90893"/>
    <w:rsid w:val="00E91FC1"/>
    <w:rsid w:val="00E9267F"/>
    <w:rsid w:val="00E97730"/>
    <w:rsid w:val="00EA01C7"/>
    <w:rsid w:val="00EB5BD8"/>
    <w:rsid w:val="00EB7BEA"/>
    <w:rsid w:val="00EC17BD"/>
    <w:rsid w:val="00EC4BE8"/>
    <w:rsid w:val="00EC7F6F"/>
    <w:rsid w:val="00ED054A"/>
    <w:rsid w:val="00ED3B13"/>
    <w:rsid w:val="00ED6D80"/>
    <w:rsid w:val="00ED7E2C"/>
    <w:rsid w:val="00EE0799"/>
    <w:rsid w:val="00EF2101"/>
    <w:rsid w:val="00F0155D"/>
    <w:rsid w:val="00F021F0"/>
    <w:rsid w:val="00F143BE"/>
    <w:rsid w:val="00F163D7"/>
    <w:rsid w:val="00F20896"/>
    <w:rsid w:val="00F2753C"/>
    <w:rsid w:val="00F327BD"/>
    <w:rsid w:val="00F43641"/>
    <w:rsid w:val="00F46DA3"/>
    <w:rsid w:val="00F52A86"/>
    <w:rsid w:val="00F61587"/>
    <w:rsid w:val="00F615E4"/>
    <w:rsid w:val="00F63585"/>
    <w:rsid w:val="00F7274C"/>
    <w:rsid w:val="00F739C0"/>
    <w:rsid w:val="00F773E5"/>
    <w:rsid w:val="00F8451A"/>
    <w:rsid w:val="00F8688D"/>
    <w:rsid w:val="00F86DAD"/>
    <w:rsid w:val="00F905CF"/>
    <w:rsid w:val="00F9063A"/>
    <w:rsid w:val="00FA4263"/>
    <w:rsid w:val="00FB290D"/>
    <w:rsid w:val="00FC066C"/>
    <w:rsid w:val="00FD35E3"/>
    <w:rsid w:val="00FD5D4D"/>
    <w:rsid w:val="00FE02CD"/>
    <w:rsid w:val="00FE1C99"/>
    <w:rsid w:val="00FE22CA"/>
    <w:rsid w:val="00FE33D2"/>
    <w:rsid w:val="00FE3460"/>
    <w:rsid w:val="00FE4E70"/>
    <w:rsid w:val="00FF009C"/>
    <w:rsid w:val="00FF122E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944F8"/>
  <w15:chartTrackingRefBased/>
  <w15:docId w15:val="{FA829106-F0E8-4605-94BC-3D30AA0F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7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7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7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7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7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7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7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7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7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7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7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27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27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7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7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276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CA86-ACE3-4F32-B410-D14A81C1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ES College</dc:creator>
  <cp:keywords/>
  <dc:description/>
  <cp:lastModifiedBy>TMAES College</cp:lastModifiedBy>
  <cp:revision>605</cp:revision>
  <cp:lastPrinted>2025-09-17T05:30:00Z</cp:lastPrinted>
  <dcterms:created xsi:type="dcterms:W3CDTF">2025-09-03T11:03:00Z</dcterms:created>
  <dcterms:modified xsi:type="dcterms:W3CDTF">2026-02-07T05:58:00Z</dcterms:modified>
</cp:coreProperties>
</file>